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A" w:rsidRDefault="00647E8F" w:rsidP="004315CB">
      <w:pPr>
        <w:jc w:val="center"/>
        <w:rPr>
          <w:b/>
          <w:bCs/>
          <w:sz w:val="24"/>
          <w:szCs w:val="24"/>
          <w:rtl/>
        </w:rPr>
      </w:pPr>
      <w:r w:rsidRPr="00647E8F">
        <w:rPr>
          <w:rFonts w:hint="cs"/>
          <w:b/>
          <w:bCs/>
          <w:sz w:val="24"/>
          <w:szCs w:val="24"/>
          <w:rtl/>
        </w:rPr>
        <w:t>برنامه تدریس  اکسترنی</w:t>
      </w:r>
      <w:r w:rsidR="004C249B">
        <w:rPr>
          <w:rFonts w:hint="cs"/>
          <w:b/>
          <w:bCs/>
          <w:sz w:val="24"/>
          <w:szCs w:val="24"/>
          <w:rtl/>
        </w:rPr>
        <w:t xml:space="preserve"> </w:t>
      </w:r>
      <w:r w:rsidRPr="00647E8F">
        <w:rPr>
          <w:rFonts w:hint="cs"/>
          <w:b/>
          <w:bCs/>
          <w:sz w:val="24"/>
          <w:szCs w:val="24"/>
          <w:rtl/>
        </w:rPr>
        <w:t xml:space="preserve"> </w:t>
      </w:r>
      <w:r w:rsidR="004C249B">
        <w:rPr>
          <w:rFonts w:hint="cs"/>
          <w:b/>
          <w:bCs/>
          <w:sz w:val="24"/>
          <w:szCs w:val="24"/>
          <w:rtl/>
        </w:rPr>
        <w:t xml:space="preserve">( </w:t>
      </w:r>
      <w:r w:rsidR="00B76880">
        <w:rPr>
          <w:rFonts w:hint="cs"/>
          <w:b/>
          <w:bCs/>
          <w:sz w:val="24"/>
          <w:szCs w:val="24"/>
          <w:rtl/>
        </w:rPr>
        <w:t>1</w:t>
      </w:r>
      <w:r w:rsidR="004C249B">
        <w:rPr>
          <w:rFonts w:hint="cs"/>
          <w:b/>
          <w:bCs/>
          <w:sz w:val="24"/>
          <w:szCs w:val="24"/>
          <w:rtl/>
        </w:rPr>
        <w:t>/</w:t>
      </w:r>
      <w:r w:rsidR="004315CB">
        <w:rPr>
          <w:rFonts w:hint="cs"/>
          <w:b/>
          <w:bCs/>
          <w:sz w:val="24"/>
          <w:szCs w:val="24"/>
          <w:rtl/>
        </w:rPr>
        <w:t>11</w:t>
      </w:r>
      <w:r w:rsidR="004C249B">
        <w:rPr>
          <w:rFonts w:hint="cs"/>
          <w:b/>
          <w:bCs/>
          <w:sz w:val="24"/>
          <w:szCs w:val="24"/>
          <w:rtl/>
        </w:rPr>
        <w:t>/140</w:t>
      </w:r>
      <w:r w:rsidR="0032598F">
        <w:rPr>
          <w:rFonts w:hint="cs"/>
          <w:b/>
          <w:bCs/>
          <w:sz w:val="24"/>
          <w:szCs w:val="24"/>
          <w:rtl/>
        </w:rPr>
        <w:t>2</w:t>
      </w:r>
      <w:r w:rsidR="004C249B">
        <w:rPr>
          <w:rFonts w:hint="cs"/>
          <w:b/>
          <w:bCs/>
          <w:sz w:val="24"/>
          <w:szCs w:val="24"/>
          <w:rtl/>
        </w:rPr>
        <w:t xml:space="preserve"> الی </w:t>
      </w:r>
      <w:r w:rsidR="004315CB">
        <w:rPr>
          <w:rFonts w:hint="cs"/>
          <w:b/>
          <w:bCs/>
          <w:sz w:val="24"/>
          <w:szCs w:val="24"/>
          <w:rtl/>
        </w:rPr>
        <w:t>29</w:t>
      </w:r>
      <w:r w:rsidR="004C249B">
        <w:rPr>
          <w:rFonts w:hint="cs"/>
          <w:b/>
          <w:bCs/>
          <w:sz w:val="24"/>
          <w:szCs w:val="24"/>
          <w:rtl/>
        </w:rPr>
        <w:t>/</w:t>
      </w:r>
      <w:r w:rsidR="004315CB">
        <w:rPr>
          <w:rFonts w:hint="cs"/>
          <w:b/>
          <w:bCs/>
          <w:sz w:val="24"/>
          <w:szCs w:val="24"/>
          <w:rtl/>
        </w:rPr>
        <w:t>12</w:t>
      </w:r>
      <w:r w:rsidR="004C249B">
        <w:rPr>
          <w:rFonts w:hint="cs"/>
          <w:b/>
          <w:bCs/>
          <w:sz w:val="24"/>
          <w:szCs w:val="24"/>
          <w:rtl/>
        </w:rPr>
        <w:t>/140</w:t>
      </w:r>
      <w:r w:rsidR="0032598F">
        <w:rPr>
          <w:rFonts w:hint="cs"/>
          <w:b/>
          <w:bCs/>
          <w:sz w:val="24"/>
          <w:szCs w:val="24"/>
          <w:rtl/>
        </w:rPr>
        <w:t>2</w:t>
      </w:r>
      <w:r w:rsidR="004C249B">
        <w:rPr>
          <w:rFonts w:hint="cs"/>
          <w:b/>
          <w:bCs/>
          <w:sz w:val="24"/>
          <w:szCs w:val="24"/>
          <w:rtl/>
        </w:rPr>
        <w:t xml:space="preserve"> )</w:t>
      </w:r>
    </w:p>
    <w:tbl>
      <w:tblPr>
        <w:tblStyle w:val="TableGrid"/>
        <w:bidiVisual/>
        <w:tblW w:w="11058" w:type="dxa"/>
        <w:tblInd w:w="-931" w:type="dxa"/>
        <w:tblLook w:val="04A0" w:firstRow="1" w:lastRow="0" w:firstColumn="1" w:lastColumn="0" w:noHBand="0" w:noVBand="1"/>
      </w:tblPr>
      <w:tblGrid>
        <w:gridCol w:w="1701"/>
        <w:gridCol w:w="1418"/>
        <w:gridCol w:w="1984"/>
        <w:gridCol w:w="5955"/>
      </w:tblGrid>
      <w:tr w:rsidR="004B65A3" w:rsidTr="005D4088">
        <w:tc>
          <w:tcPr>
            <w:tcW w:w="1701" w:type="dxa"/>
          </w:tcPr>
          <w:p w:rsidR="004B65A3" w:rsidRDefault="004B65A3" w:rsidP="00647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1418" w:type="dxa"/>
          </w:tcPr>
          <w:p w:rsidR="004B65A3" w:rsidRDefault="004B65A3" w:rsidP="004B65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984" w:type="dxa"/>
          </w:tcPr>
          <w:p w:rsidR="004B65A3" w:rsidRDefault="004B65A3" w:rsidP="00647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5955" w:type="dxa"/>
          </w:tcPr>
          <w:p w:rsidR="004B65A3" w:rsidRDefault="004B65A3" w:rsidP="00647E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بحث</w:t>
            </w:r>
          </w:p>
        </w:tc>
      </w:tr>
      <w:tr w:rsidR="00EF31AD" w:rsidTr="005D4088">
        <w:tc>
          <w:tcPr>
            <w:tcW w:w="1701" w:type="dxa"/>
          </w:tcPr>
          <w:p w:rsidR="00EF31AD" w:rsidRDefault="00B34DCC" w:rsidP="00D30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1/1402</w:t>
            </w:r>
          </w:p>
        </w:tc>
        <w:tc>
          <w:tcPr>
            <w:tcW w:w="1418" w:type="dxa"/>
          </w:tcPr>
          <w:p w:rsidR="00EF31AD" w:rsidRDefault="00B34DCC" w:rsidP="0030224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7939" w:type="dxa"/>
            <w:gridSpan w:val="2"/>
          </w:tcPr>
          <w:p w:rsidR="00EF31AD" w:rsidRDefault="00EF31AD" w:rsidP="0030224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لاس توجیهی</w:t>
            </w:r>
          </w:p>
        </w:tc>
      </w:tr>
      <w:tr w:rsidR="00B34DCC" w:rsidTr="005D4088">
        <w:tc>
          <w:tcPr>
            <w:tcW w:w="1701" w:type="dxa"/>
          </w:tcPr>
          <w:p w:rsidR="00B34DCC" w:rsidRDefault="00B34DC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1/1402</w:t>
            </w:r>
          </w:p>
        </w:tc>
        <w:tc>
          <w:tcPr>
            <w:tcW w:w="1418" w:type="dxa"/>
          </w:tcPr>
          <w:p w:rsidR="00B34DCC" w:rsidRDefault="00B34DCC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4DCC">
              <w:rPr>
                <w:rFonts w:cs="Arial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84" w:type="dxa"/>
          </w:tcPr>
          <w:p w:rsidR="00B34DCC" w:rsidRDefault="00B34DC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رحمانی</w:t>
            </w:r>
          </w:p>
        </w:tc>
        <w:tc>
          <w:tcPr>
            <w:tcW w:w="5955" w:type="dxa"/>
          </w:tcPr>
          <w:p w:rsidR="00B34DCC" w:rsidRDefault="00B34DC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4D25">
              <w:rPr>
                <w:rFonts w:cs="Arial" w:hint="cs"/>
                <w:b/>
                <w:bCs/>
                <w:sz w:val="24"/>
                <w:szCs w:val="24"/>
                <w:rtl/>
              </w:rPr>
              <w:t>فیزیولوژی</w:t>
            </w:r>
            <w:r w:rsidRPr="002E4D25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4D25">
              <w:rPr>
                <w:rFonts w:cs="Arial" w:hint="cs"/>
                <w:b/>
                <w:bCs/>
                <w:sz w:val="24"/>
                <w:szCs w:val="24"/>
                <w:rtl/>
              </w:rPr>
              <w:t>مادر</w:t>
            </w:r>
            <w:r w:rsidRPr="002E4D25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4D25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2E4D25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E4D25">
              <w:rPr>
                <w:rFonts w:cs="Arial" w:hint="cs"/>
                <w:b/>
                <w:bCs/>
                <w:sz w:val="24"/>
                <w:szCs w:val="24"/>
                <w:rtl/>
              </w:rPr>
              <w:t>جنی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 جف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شخیص بارداری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گرفتن شرح حال</w:t>
            </w:r>
          </w:p>
        </w:tc>
      </w:tr>
      <w:tr w:rsidR="00B34DCC" w:rsidTr="005D4088">
        <w:tc>
          <w:tcPr>
            <w:tcW w:w="1701" w:type="dxa"/>
          </w:tcPr>
          <w:p w:rsidR="00B34DCC" w:rsidRDefault="00B34DC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1/1402</w:t>
            </w:r>
          </w:p>
        </w:tc>
        <w:tc>
          <w:tcPr>
            <w:tcW w:w="1418" w:type="dxa"/>
          </w:tcPr>
          <w:p w:rsidR="00B34DCC" w:rsidRDefault="00B34DCC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4DCC">
              <w:rPr>
                <w:rFonts w:cs="Arial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84" w:type="dxa"/>
          </w:tcPr>
          <w:p w:rsidR="00B34DCC" w:rsidRDefault="00B34DC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تقوی</w:t>
            </w:r>
          </w:p>
        </w:tc>
        <w:tc>
          <w:tcPr>
            <w:tcW w:w="5955" w:type="dxa"/>
          </w:tcPr>
          <w:p w:rsidR="00B34DCC" w:rsidRDefault="00B34DC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نیتورینگ قلب جنین ، زجر جنین و مراقبتهای مرتبط </w:t>
            </w:r>
          </w:p>
        </w:tc>
      </w:tr>
      <w:tr w:rsidR="007B2A4C" w:rsidTr="005D4088">
        <w:tc>
          <w:tcPr>
            <w:tcW w:w="1701" w:type="dxa"/>
          </w:tcPr>
          <w:p w:rsidR="007B2A4C" w:rsidRPr="008A0E5E" w:rsidRDefault="007B2A4C" w:rsidP="003A5775">
            <w:pPr>
              <w:spacing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/11/1402</w:t>
            </w:r>
          </w:p>
        </w:tc>
        <w:tc>
          <w:tcPr>
            <w:tcW w:w="1418" w:type="dxa"/>
          </w:tcPr>
          <w:p w:rsidR="007B2A4C" w:rsidRDefault="007B2A4C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86128">
              <w:rPr>
                <w:rFonts w:hint="cs"/>
                <w:b/>
                <w:bCs/>
                <w:rtl/>
              </w:rPr>
              <w:t xml:space="preserve">دکتر </w:t>
            </w:r>
            <w:r>
              <w:rPr>
                <w:rFonts w:hint="cs"/>
                <w:b/>
                <w:bCs/>
                <w:rtl/>
              </w:rPr>
              <w:t>شمسی عباسعلیزاده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وری بر تشریح </w:t>
            </w:r>
            <w:r>
              <w:rPr>
                <w:b/>
                <w:bCs/>
                <w:sz w:val="24"/>
                <w:szCs w:val="24"/>
              </w:rPr>
              <w:t>G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ساختمان لگن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یزیولوژی زایمان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زایمان فیزیولوژیک ، سیر زایمان ، مراقبتهای حین زایمان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3A577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/11/1402</w:t>
            </w:r>
          </w:p>
        </w:tc>
        <w:tc>
          <w:tcPr>
            <w:tcW w:w="1418" w:type="dxa"/>
          </w:tcPr>
          <w:p w:rsidR="007B2A4C" w:rsidRDefault="007B2A4C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نوالی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یستوشی زایمان تحریک زایمان ، وسایل کمک زایمان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A76D5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/11/1402</w:t>
            </w:r>
          </w:p>
        </w:tc>
        <w:tc>
          <w:tcPr>
            <w:tcW w:w="1418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فردی آذر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یماریهای هایپرتانسیو در حاملگی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/11/1402</w:t>
            </w:r>
          </w:p>
        </w:tc>
        <w:tc>
          <w:tcPr>
            <w:tcW w:w="1418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کیمی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ملگی خارج رحمی و  سقط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A76D5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11/1402</w:t>
            </w:r>
          </w:p>
        </w:tc>
        <w:tc>
          <w:tcPr>
            <w:tcW w:w="1418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7CCE">
              <w:rPr>
                <w:rFonts w:cs="Arial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سیاح ملی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یماریهای بدخیم رحم و لوله ها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797623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11/1402</w:t>
            </w:r>
          </w:p>
        </w:tc>
        <w:tc>
          <w:tcPr>
            <w:tcW w:w="1418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سیاح ملی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87517">
              <w:rPr>
                <w:rFonts w:hint="cs"/>
                <w:b/>
                <w:bCs/>
                <w:rtl/>
              </w:rPr>
              <w:t xml:space="preserve">خونریزی های غیر طبیعی رحمی ، بیماریهای خوش خیم رحمی </w:t>
            </w:r>
            <w:r w:rsidRPr="00787517">
              <w:rPr>
                <w:b/>
                <w:bCs/>
                <w:rtl/>
              </w:rPr>
              <w:t>–</w:t>
            </w:r>
            <w:r w:rsidRPr="00787517">
              <w:rPr>
                <w:rFonts w:hint="cs"/>
                <w:b/>
                <w:bCs/>
                <w:rtl/>
              </w:rPr>
              <w:t xml:space="preserve"> میوم 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797623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11/1402</w:t>
            </w:r>
          </w:p>
        </w:tc>
        <w:tc>
          <w:tcPr>
            <w:tcW w:w="1418" w:type="dxa"/>
          </w:tcPr>
          <w:p w:rsidR="007B2A4C" w:rsidRDefault="007B2A4C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583E">
              <w:rPr>
                <w:rFonts w:cs="Arial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برادران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قبتها و شکایات شایع دوران بارداری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11/1402</w:t>
            </w:r>
          </w:p>
        </w:tc>
        <w:tc>
          <w:tcPr>
            <w:tcW w:w="1418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صحاف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ونریزی های سه ماهه سوم</w:t>
            </w:r>
          </w:p>
        </w:tc>
      </w:tr>
      <w:tr w:rsidR="007B2A4C" w:rsidTr="005D4088">
        <w:tc>
          <w:tcPr>
            <w:tcW w:w="1701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11/1402</w:t>
            </w:r>
          </w:p>
        </w:tc>
        <w:tc>
          <w:tcPr>
            <w:tcW w:w="1418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84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طباطبایی</w:t>
            </w:r>
          </w:p>
        </w:tc>
        <w:tc>
          <w:tcPr>
            <w:tcW w:w="5955" w:type="dxa"/>
          </w:tcPr>
          <w:p w:rsidR="007B2A4C" w:rsidRDefault="007B2A4C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12BE">
              <w:rPr>
                <w:rFonts w:cs="Arial" w:hint="cs"/>
                <w:b/>
                <w:bCs/>
                <w:sz w:val="24"/>
                <w:szCs w:val="24"/>
                <w:rtl/>
              </w:rPr>
              <w:t>مراقبت</w:t>
            </w:r>
            <w:r w:rsidRPr="002F12B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F12BE">
              <w:rPr>
                <w:rFonts w:cs="Arial" w:hint="cs"/>
                <w:b/>
                <w:bCs/>
                <w:sz w:val="24"/>
                <w:szCs w:val="24"/>
                <w:rtl/>
              </w:rPr>
              <w:t>ها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و عوارض </w:t>
            </w:r>
            <w:r w:rsidRPr="002F12B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F12BE">
              <w:rPr>
                <w:rFonts w:cs="Arial" w:hint="cs"/>
                <w:b/>
                <w:bCs/>
                <w:sz w:val="24"/>
                <w:szCs w:val="24"/>
                <w:rtl/>
              </w:rPr>
              <w:t>بعد</w:t>
            </w:r>
            <w:r w:rsidRPr="002F12B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F12BE">
              <w:rPr>
                <w:rFonts w:cs="Arial" w:hint="cs"/>
                <w:b/>
                <w:bCs/>
                <w:sz w:val="24"/>
                <w:szCs w:val="24"/>
                <w:rtl/>
              </w:rPr>
              <w:t>از</w:t>
            </w:r>
            <w:r w:rsidRPr="002F12B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F12BE">
              <w:rPr>
                <w:rFonts w:cs="Arial" w:hint="cs"/>
                <w:b/>
                <w:bCs/>
                <w:sz w:val="24"/>
                <w:szCs w:val="24"/>
                <w:rtl/>
              </w:rPr>
              <w:t>زایمان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636A58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>8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5755">
              <w:rPr>
                <w:rFonts w:hint="cs"/>
                <w:b/>
                <w:bCs/>
                <w:rtl/>
              </w:rPr>
              <w:t>دکتر فاطمه عباسعلیزاده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ش های پیشگیری از بارداری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636A58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لاح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چند قلویی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1/1402</w:t>
            </w:r>
          </w:p>
        </w:tc>
        <w:tc>
          <w:tcPr>
            <w:tcW w:w="1418" w:type="dxa"/>
          </w:tcPr>
          <w:p w:rsidR="007C234D" w:rsidRPr="00B34DCC" w:rsidRDefault="007C234D" w:rsidP="00A90DDF">
            <w:pPr>
              <w:spacing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84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مدی</w:t>
            </w:r>
          </w:p>
        </w:tc>
        <w:tc>
          <w:tcPr>
            <w:tcW w:w="5955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یماریهای ادراری در حاملگی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1/1402</w:t>
            </w:r>
          </w:p>
        </w:tc>
        <w:tc>
          <w:tcPr>
            <w:tcW w:w="1418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984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نوالی</w:t>
            </w:r>
          </w:p>
        </w:tc>
        <w:tc>
          <w:tcPr>
            <w:tcW w:w="5955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زارین و انواع آن ، زایمان در نمایشهای غیر معمول</w:t>
            </w:r>
          </w:p>
        </w:tc>
      </w:tr>
      <w:tr w:rsidR="007C234D" w:rsidTr="005D4088">
        <w:tc>
          <w:tcPr>
            <w:tcW w:w="1701" w:type="dxa"/>
          </w:tcPr>
          <w:p w:rsidR="007C234D" w:rsidRPr="008A0E5E" w:rsidRDefault="007C234D" w:rsidP="00BC1DC4">
            <w:pPr>
              <w:spacing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9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پریزاد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دومتریوز - دیسمنوره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فرزدی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منوره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/11/1402</w:t>
            </w:r>
          </w:p>
        </w:tc>
        <w:tc>
          <w:tcPr>
            <w:tcW w:w="1418" w:type="dxa"/>
          </w:tcPr>
          <w:p w:rsidR="007C234D" w:rsidRDefault="007C234D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63B6">
              <w:rPr>
                <w:rFonts w:cs="Arial" w:hint="cs"/>
                <w:b/>
                <w:bCs/>
                <w:sz w:val="24"/>
                <w:szCs w:val="24"/>
                <w:rtl/>
              </w:rPr>
              <w:t>سه</w:t>
            </w:r>
            <w:r w:rsidRPr="00DD63B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D63B6">
              <w:rPr>
                <w:rFonts w:cs="Arial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باستانی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پارگی زودرس کیسه آب وزایمان زودرس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املگی بعد از تر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یدروآمنیوس - اولییگوهیدروآمنیوس 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واعظی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یماریهای خوش خیم سرویکس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11/1402</w:t>
            </w:r>
          </w:p>
        </w:tc>
        <w:tc>
          <w:tcPr>
            <w:tcW w:w="1418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چه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84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26494">
              <w:rPr>
                <w:rFonts w:cs="Arial" w:hint="cs"/>
                <w:b/>
                <w:bCs/>
                <w:sz w:val="24"/>
                <w:szCs w:val="24"/>
                <w:rtl/>
              </w:rPr>
              <w:t>دکتر</w:t>
            </w:r>
            <w:r w:rsidRPr="001264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126494">
              <w:rPr>
                <w:rFonts w:cs="Arial" w:hint="cs"/>
                <w:b/>
                <w:bCs/>
                <w:sz w:val="24"/>
                <w:szCs w:val="24"/>
                <w:rtl/>
              </w:rPr>
              <w:t>طباطبایی</w:t>
            </w:r>
          </w:p>
        </w:tc>
        <w:tc>
          <w:tcPr>
            <w:tcW w:w="5955" w:type="dxa"/>
          </w:tcPr>
          <w:p w:rsidR="007C234D" w:rsidRDefault="007C234D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ونریزی پس از زایمان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A8624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رحمانی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مورهای خوش خیم و بد خیم تخمدان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A8624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برادران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rnal mortality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 بیماریهای قلبی در حاملگی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5840E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4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قره باغی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یماریهای تروفوبلاستیک 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5840E1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11/1402</w:t>
            </w:r>
          </w:p>
        </w:tc>
        <w:tc>
          <w:tcPr>
            <w:tcW w:w="1418" w:type="dxa"/>
          </w:tcPr>
          <w:p w:rsidR="007C234D" w:rsidRDefault="007C234D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B1A4D">
              <w:rPr>
                <w:rFonts w:cs="Arial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قاسم زاده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زایی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632D0A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11/1402</w:t>
            </w:r>
          </w:p>
        </w:tc>
        <w:tc>
          <w:tcPr>
            <w:tcW w:w="1418" w:type="dxa"/>
          </w:tcPr>
          <w:p w:rsidR="007C234D" w:rsidRDefault="007C234D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775D">
              <w:rPr>
                <w:rFonts w:cs="Arial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صحاف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لالات ژنتیک در زنان مامای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B97B56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11/1402</w:t>
            </w:r>
          </w:p>
        </w:tc>
        <w:tc>
          <w:tcPr>
            <w:tcW w:w="1418" w:type="dxa"/>
          </w:tcPr>
          <w:p w:rsidR="007C234D" w:rsidRDefault="007C234D" w:rsidP="00FA22CE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5755">
              <w:rPr>
                <w:rFonts w:hint="cs"/>
                <w:b/>
                <w:bCs/>
                <w:rtl/>
              </w:rPr>
              <w:t>دکتر فاطمه عباسعلیزاده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أخیر رشد داخل رحمی</w:t>
            </w:r>
          </w:p>
        </w:tc>
      </w:tr>
      <w:tr w:rsidR="007C234D" w:rsidTr="005D4088">
        <w:tc>
          <w:tcPr>
            <w:tcW w:w="1701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/11/1402</w:t>
            </w:r>
          </w:p>
        </w:tc>
        <w:tc>
          <w:tcPr>
            <w:tcW w:w="1418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984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86128">
              <w:rPr>
                <w:rFonts w:hint="cs"/>
                <w:b/>
                <w:bCs/>
                <w:rtl/>
              </w:rPr>
              <w:t>دکتر شمسی عباسعلیزاده</w:t>
            </w:r>
          </w:p>
        </w:tc>
        <w:tc>
          <w:tcPr>
            <w:tcW w:w="5955" w:type="dxa"/>
          </w:tcPr>
          <w:p w:rsidR="007C234D" w:rsidRDefault="007C234D" w:rsidP="00575B5D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یابت در بارداری </w:t>
            </w:r>
          </w:p>
        </w:tc>
      </w:tr>
      <w:tr w:rsidR="00481D8F" w:rsidTr="005D4088">
        <w:tc>
          <w:tcPr>
            <w:tcW w:w="1701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/11/1402</w:t>
            </w:r>
          </w:p>
        </w:tc>
        <w:tc>
          <w:tcPr>
            <w:tcW w:w="1418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984" w:type="dxa"/>
          </w:tcPr>
          <w:p w:rsidR="00481D8F" w:rsidRDefault="00481D8F" w:rsidP="00A90D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پریزاد</w:t>
            </w:r>
          </w:p>
        </w:tc>
        <w:tc>
          <w:tcPr>
            <w:tcW w:w="5955" w:type="dxa"/>
          </w:tcPr>
          <w:p w:rsidR="00481D8F" w:rsidRDefault="00481D8F" w:rsidP="00A90D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وارض خونی و ایمونولوژیک 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م تجانس گروه های خونی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یماریهای تیروئیدی در بارداری</w:t>
            </w:r>
          </w:p>
        </w:tc>
      </w:tr>
      <w:tr w:rsidR="00481D8F" w:rsidTr="005D4088">
        <w:tc>
          <w:tcPr>
            <w:tcW w:w="1701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/11/1402</w:t>
            </w:r>
          </w:p>
        </w:tc>
        <w:tc>
          <w:tcPr>
            <w:tcW w:w="1418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984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مدی</w:t>
            </w:r>
          </w:p>
        </w:tc>
        <w:tc>
          <w:tcPr>
            <w:tcW w:w="5955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وپوز</w:t>
            </w:r>
          </w:p>
        </w:tc>
      </w:tr>
      <w:tr w:rsidR="00481D8F" w:rsidTr="005D4088">
        <w:tc>
          <w:tcPr>
            <w:tcW w:w="1701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/11/1402</w:t>
            </w:r>
          </w:p>
        </w:tc>
        <w:tc>
          <w:tcPr>
            <w:tcW w:w="1418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984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حکیمی </w:t>
            </w:r>
          </w:p>
        </w:tc>
        <w:tc>
          <w:tcPr>
            <w:tcW w:w="5955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وغ</w:t>
            </w:r>
          </w:p>
        </w:tc>
      </w:tr>
      <w:tr w:rsidR="00481D8F" w:rsidTr="005D4088">
        <w:tc>
          <w:tcPr>
            <w:tcW w:w="1701" w:type="dxa"/>
          </w:tcPr>
          <w:p w:rsidR="00481D8F" w:rsidRDefault="00481D8F" w:rsidP="00A90D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/11/1402</w:t>
            </w:r>
          </w:p>
        </w:tc>
        <w:tc>
          <w:tcPr>
            <w:tcW w:w="1418" w:type="dxa"/>
          </w:tcPr>
          <w:p w:rsidR="00481D8F" w:rsidRDefault="00481D8F" w:rsidP="00A90D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84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واعظی</w:t>
            </w:r>
          </w:p>
        </w:tc>
        <w:tc>
          <w:tcPr>
            <w:tcW w:w="5955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یماریهای بدخیم  سرویکس</w:t>
            </w:r>
          </w:p>
        </w:tc>
      </w:tr>
      <w:tr w:rsidR="00481D8F" w:rsidTr="005D4088">
        <w:tc>
          <w:tcPr>
            <w:tcW w:w="1701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1/1402</w:t>
            </w:r>
          </w:p>
        </w:tc>
        <w:tc>
          <w:tcPr>
            <w:tcW w:w="1418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984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جعفری</w:t>
            </w:r>
          </w:p>
        </w:tc>
        <w:tc>
          <w:tcPr>
            <w:tcW w:w="5955" w:type="dxa"/>
          </w:tcPr>
          <w:p w:rsidR="00481D8F" w:rsidRDefault="00481D8F" w:rsidP="00A90DDF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فونت های لگن ، بیماریهای ولو و واژن ، واژینیت ها و سرویسیت ها</w:t>
            </w:r>
          </w:p>
        </w:tc>
      </w:tr>
    </w:tbl>
    <w:p w:rsidR="004F05CB" w:rsidRDefault="004F05CB" w:rsidP="004F05CB">
      <w:pPr>
        <w:ind w:left="360"/>
        <w:jc w:val="center"/>
        <w:rPr>
          <w:b/>
          <w:bCs/>
          <w:sz w:val="28"/>
          <w:szCs w:val="28"/>
          <w:rtl/>
        </w:rPr>
      </w:pPr>
    </w:p>
    <w:p w:rsidR="00647E8F" w:rsidRPr="00827A88" w:rsidRDefault="00D11BF8" w:rsidP="00A469BF">
      <w:pPr>
        <w:pStyle w:val="ListParagraph"/>
        <w:numPr>
          <w:ilvl w:val="0"/>
          <w:numId w:val="2"/>
        </w:numPr>
        <w:jc w:val="center"/>
        <w:rPr>
          <w:b/>
          <w:bCs/>
          <w:sz w:val="24"/>
          <w:szCs w:val="24"/>
          <w:rtl/>
        </w:rPr>
      </w:pPr>
      <w:r w:rsidRPr="00827A88">
        <w:rPr>
          <w:rFonts w:hint="cs"/>
          <w:b/>
          <w:bCs/>
          <w:sz w:val="28"/>
          <w:szCs w:val="28"/>
          <w:rtl/>
        </w:rPr>
        <w:t xml:space="preserve">کلاس </w:t>
      </w:r>
      <w:r w:rsidR="006D02F5" w:rsidRPr="00827A88">
        <w:rPr>
          <w:rFonts w:hint="cs"/>
          <w:b/>
          <w:bCs/>
          <w:sz w:val="28"/>
          <w:szCs w:val="28"/>
          <w:rtl/>
        </w:rPr>
        <w:t xml:space="preserve">اول </w:t>
      </w:r>
      <w:r w:rsidRPr="00827A88">
        <w:rPr>
          <w:rFonts w:hint="cs"/>
          <w:b/>
          <w:bCs/>
          <w:sz w:val="28"/>
          <w:szCs w:val="28"/>
          <w:rtl/>
        </w:rPr>
        <w:t xml:space="preserve"> </w:t>
      </w:r>
      <w:r w:rsidR="00BA440D">
        <w:rPr>
          <w:rFonts w:hint="cs"/>
          <w:b/>
          <w:bCs/>
          <w:sz w:val="28"/>
          <w:szCs w:val="28"/>
          <w:rtl/>
        </w:rPr>
        <w:t xml:space="preserve">ساعت </w:t>
      </w:r>
      <w:r w:rsidR="00A469BF">
        <w:rPr>
          <w:rFonts w:hint="cs"/>
          <w:b/>
          <w:bCs/>
          <w:sz w:val="28"/>
          <w:szCs w:val="28"/>
          <w:rtl/>
        </w:rPr>
        <w:t>9:30</w:t>
      </w:r>
      <w:r w:rsidRPr="00827A88">
        <w:rPr>
          <w:rFonts w:hint="cs"/>
          <w:b/>
          <w:bCs/>
          <w:sz w:val="28"/>
          <w:szCs w:val="28"/>
          <w:rtl/>
        </w:rPr>
        <w:t xml:space="preserve"> و کلاس </w:t>
      </w:r>
      <w:r w:rsidR="00A469BF">
        <w:rPr>
          <w:rFonts w:hint="cs"/>
          <w:b/>
          <w:bCs/>
          <w:sz w:val="28"/>
          <w:szCs w:val="28"/>
          <w:rtl/>
        </w:rPr>
        <w:t>بعدی 20 دقیقه بعد از اتمام کلاس اول شروع خواهد شد.</w:t>
      </w:r>
      <w:r w:rsidR="00DD673D">
        <w:rPr>
          <w:rFonts w:hint="cs"/>
          <w:b/>
          <w:bCs/>
          <w:sz w:val="28"/>
          <w:szCs w:val="28"/>
          <w:rtl/>
        </w:rPr>
        <w:t xml:space="preserve"> </w:t>
      </w:r>
      <w:r w:rsidRPr="00827A88">
        <w:rPr>
          <w:rFonts w:hint="cs"/>
          <w:b/>
          <w:bCs/>
          <w:sz w:val="28"/>
          <w:szCs w:val="28"/>
          <w:rtl/>
        </w:rPr>
        <w:t xml:space="preserve">در سالن آمفی تئاتر الزهرا </w:t>
      </w:r>
      <w:r w:rsidR="0010431B" w:rsidRPr="00827A88">
        <w:rPr>
          <w:rFonts w:hint="cs"/>
          <w:b/>
          <w:bCs/>
          <w:sz w:val="28"/>
          <w:szCs w:val="28"/>
          <w:rtl/>
        </w:rPr>
        <w:t>تشکیل خواهد شد.</w:t>
      </w:r>
    </w:p>
    <w:sectPr w:rsidR="00647E8F" w:rsidRPr="00827A88" w:rsidSect="00235EC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06E85"/>
    <w:multiLevelType w:val="hybridMultilevel"/>
    <w:tmpl w:val="75FCC6D6"/>
    <w:lvl w:ilvl="0" w:tplc="B9243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F5D48"/>
    <w:multiLevelType w:val="hybridMultilevel"/>
    <w:tmpl w:val="E7729F1C"/>
    <w:lvl w:ilvl="0" w:tplc="F0A6B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7E8F"/>
    <w:rsid w:val="00000CE6"/>
    <w:rsid w:val="000050B1"/>
    <w:rsid w:val="00015E2C"/>
    <w:rsid w:val="00020A7C"/>
    <w:rsid w:val="000227B1"/>
    <w:rsid w:val="00024485"/>
    <w:rsid w:val="00030424"/>
    <w:rsid w:val="00033DAF"/>
    <w:rsid w:val="000541A4"/>
    <w:rsid w:val="00057A68"/>
    <w:rsid w:val="00057F32"/>
    <w:rsid w:val="00064740"/>
    <w:rsid w:val="000649DD"/>
    <w:rsid w:val="0006798B"/>
    <w:rsid w:val="00075C9A"/>
    <w:rsid w:val="00086128"/>
    <w:rsid w:val="0009560B"/>
    <w:rsid w:val="000A38B2"/>
    <w:rsid w:val="000A72D8"/>
    <w:rsid w:val="000B79B9"/>
    <w:rsid w:val="000D1025"/>
    <w:rsid w:val="000F796F"/>
    <w:rsid w:val="00101AB0"/>
    <w:rsid w:val="0010431B"/>
    <w:rsid w:val="00106714"/>
    <w:rsid w:val="00126494"/>
    <w:rsid w:val="00137841"/>
    <w:rsid w:val="00142126"/>
    <w:rsid w:val="00144059"/>
    <w:rsid w:val="00144B64"/>
    <w:rsid w:val="0015558C"/>
    <w:rsid w:val="001625CC"/>
    <w:rsid w:val="00175F1B"/>
    <w:rsid w:val="001770BC"/>
    <w:rsid w:val="001961AC"/>
    <w:rsid w:val="0019634D"/>
    <w:rsid w:val="001A5645"/>
    <w:rsid w:val="001C24D9"/>
    <w:rsid w:val="001C7BE3"/>
    <w:rsid w:val="001D782F"/>
    <w:rsid w:val="001E25A8"/>
    <w:rsid w:val="001F316B"/>
    <w:rsid w:val="001F6A64"/>
    <w:rsid w:val="00207968"/>
    <w:rsid w:val="0021167A"/>
    <w:rsid w:val="00211700"/>
    <w:rsid w:val="002140FD"/>
    <w:rsid w:val="002213A2"/>
    <w:rsid w:val="00235EC4"/>
    <w:rsid w:val="00242E06"/>
    <w:rsid w:val="00251C51"/>
    <w:rsid w:val="002535A8"/>
    <w:rsid w:val="00263A49"/>
    <w:rsid w:val="002650D6"/>
    <w:rsid w:val="002762A6"/>
    <w:rsid w:val="002834D4"/>
    <w:rsid w:val="0028716C"/>
    <w:rsid w:val="00290CA1"/>
    <w:rsid w:val="002A1197"/>
    <w:rsid w:val="002C421B"/>
    <w:rsid w:val="002E4D25"/>
    <w:rsid w:val="002F12BE"/>
    <w:rsid w:val="00304877"/>
    <w:rsid w:val="00305F46"/>
    <w:rsid w:val="0031026E"/>
    <w:rsid w:val="003233BB"/>
    <w:rsid w:val="0032598F"/>
    <w:rsid w:val="00334C70"/>
    <w:rsid w:val="00345696"/>
    <w:rsid w:val="003467A7"/>
    <w:rsid w:val="0035480B"/>
    <w:rsid w:val="003621D4"/>
    <w:rsid w:val="00363E6E"/>
    <w:rsid w:val="0037345B"/>
    <w:rsid w:val="00374597"/>
    <w:rsid w:val="003A5775"/>
    <w:rsid w:val="003B0045"/>
    <w:rsid w:val="003C33AE"/>
    <w:rsid w:val="003C7CCE"/>
    <w:rsid w:val="003D7022"/>
    <w:rsid w:val="003F67A0"/>
    <w:rsid w:val="004071AF"/>
    <w:rsid w:val="00413B6C"/>
    <w:rsid w:val="00421224"/>
    <w:rsid w:val="004315CB"/>
    <w:rsid w:val="00435289"/>
    <w:rsid w:val="00436FEE"/>
    <w:rsid w:val="00437C49"/>
    <w:rsid w:val="0044472C"/>
    <w:rsid w:val="0044791E"/>
    <w:rsid w:val="00457802"/>
    <w:rsid w:val="00481D8F"/>
    <w:rsid w:val="004A05DF"/>
    <w:rsid w:val="004A3E5B"/>
    <w:rsid w:val="004B65A3"/>
    <w:rsid w:val="004C064E"/>
    <w:rsid w:val="004C249B"/>
    <w:rsid w:val="004D6162"/>
    <w:rsid w:val="004D70FE"/>
    <w:rsid w:val="004F05CB"/>
    <w:rsid w:val="004F11F5"/>
    <w:rsid w:val="0050164A"/>
    <w:rsid w:val="00507C63"/>
    <w:rsid w:val="005108E7"/>
    <w:rsid w:val="00515EAB"/>
    <w:rsid w:val="005241F2"/>
    <w:rsid w:val="00524377"/>
    <w:rsid w:val="00531746"/>
    <w:rsid w:val="00543CEF"/>
    <w:rsid w:val="005466DB"/>
    <w:rsid w:val="005730AE"/>
    <w:rsid w:val="005840E1"/>
    <w:rsid w:val="00587F58"/>
    <w:rsid w:val="00594CD2"/>
    <w:rsid w:val="00595275"/>
    <w:rsid w:val="005C4CC5"/>
    <w:rsid w:val="005D4088"/>
    <w:rsid w:val="005E5027"/>
    <w:rsid w:val="005F1296"/>
    <w:rsid w:val="00604BDC"/>
    <w:rsid w:val="006067D1"/>
    <w:rsid w:val="00617E79"/>
    <w:rsid w:val="00632D0A"/>
    <w:rsid w:val="006336DE"/>
    <w:rsid w:val="00636A58"/>
    <w:rsid w:val="00647E8F"/>
    <w:rsid w:val="00655EBC"/>
    <w:rsid w:val="00664683"/>
    <w:rsid w:val="00666B66"/>
    <w:rsid w:val="006749F7"/>
    <w:rsid w:val="00677159"/>
    <w:rsid w:val="00682253"/>
    <w:rsid w:val="00692354"/>
    <w:rsid w:val="006964F2"/>
    <w:rsid w:val="006B48E7"/>
    <w:rsid w:val="006C1C94"/>
    <w:rsid w:val="006C56F3"/>
    <w:rsid w:val="006D02F5"/>
    <w:rsid w:val="006D13D0"/>
    <w:rsid w:val="006D24B5"/>
    <w:rsid w:val="006D7C96"/>
    <w:rsid w:val="006E4DE6"/>
    <w:rsid w:val="006F7BC2"/>
    <w:rsid w:val="006F7CC6"/>
    <w:rsid w:val="00700AE0"/>
    <w:rsid w:val="007033E8"/>
    <w:rsid w:val="0070360F"/>
    <w:rsid w:val="00705786"/>
    <w:rsid w:val="0070612A"/>
    <w:rsid w:val="0072206C"/>
    <w:rsid w:val="00727652"/>
    <w:rsid w:val="007766C4"/>
    <w:rsid w:val="00777762"/>
    <w:rsid w:val="00787517"/>
    <w:rsid w:val="00794D4D"/>
    <w:rsid w:val="00797623"/>
    <w:rsid w:val="007A0313"/>
    <w:rsid w:val="007A39CA"/>
    <w:rsid w:val="007A596F"/>
    <w:rsid w:val="007B2A4C"/>
    <w:rsid w:val="007C234D"/>
    <w:rsid w:val="007C7963"/>
    <w:rsid w:val="007F0699"/>
    <w:rsid w:val="00802C4D"/>
    <w:rsid w:val="0080747D"/>
    <w:rsid w:val="00816DEE"/>
    <w:rsid w:val="008231B2"/>
    <w:rsid w:val="00827A88"/>
    <w:rsid w:val="00837437"/>
    <w:rsid w:val="00840C71"/>
    <w:rsid w:val="008509C8"/>
    <w:rsid w:val="00854873"/>
    <w:rsid w:val="008640B0"/>
    <w:rsid w:val="00876EA7"/>
    <w:rsid w:val="008A0E5E"/>
    <w:rsid w:val="008A16AF"/>
    <w:rsid w:val="008B0138"/>
    <w:rsid w:val="008B0B51"/>
    <w:rsid w:val="008B29B0"/>
    <w:rsid w:val="008B5755"/>
    <w:rsid w:val="008C583E"/>
    <w:rsid w:val="008D0E70"/>
    <w:rsid w:val="008F2CC5"/>
    <w:rsid w:val="008F65B9"/>
    <w:rsid w:val="00901629"/>
    <w:rsid w:val="009106EF"/>
    <w:rsid w:val="0092206A"/>
    <w:rsid w:val="009272CA"/>
    <w:rsid w:val="0093034A"/>
    <w:rsid w:val="00936BEF"/>
    <w:rsid w:val="009376FB"/>
    <w:rsid w:val="009533ED"/>
    <w:rsid w:val="009957A2"/>
    <w:rsid w:val="009A3BDB"/>
    <w:rsid w:val="009C262E"/>
    <w:rsid w:val="00A00E4B"/>
    <w:rsid w:val="00A04753"/>
    <w:rsid w:val="00A320DB"/>
    <w:rsid w:val="00A33806"/>
    <w:rsid w:val="00A432EC"/>
    <w:rsid w:val="00A469BF"/>
    <w:rsid w:val="00A52F7C"/>
    <w:rsid w:val="00A552CF"/>
    <w:rsid w:val="00A70968"/>
    <w:rsid w:val="00A76D59"/>
    <w:rsid w:val="00A86240"/>
    <w:rsid w:val="00A94871"/>
    <w:rsid w:val="00AA1408"/>
    <w:rsid w:val="00AA727A"/>
    <w:rsid w:val="00AB038F"/>
    <w:rsid w:val="00AB1A4D"/>
    <w:rsid w:val="00AC061A"/>
    <w:rsid w:val="00AC774B"/>
    <w:rsid w:val="00AF4326"/>
    <w:rsid w:val="00B050AE"/>
    <w:rsid w:val="00B14F46"/>
    <w:rsid w:val="00B24FB9"/>
    <w:rsid w:val="00B34DCC"/>
    <w:rsid w:val="00B41ABB"/>
    <w:rsid w:val="00B47032"/>
    <w:rsid w:val="00B47C12"/>
    <w:rsid w:val="00B53A19"/>
    <w:rsid w:val="00B757AA"/>
    <w:rsid w:val="00B7601C"/>
    <w:rsid w:val="00B76880"/>
    <w:rsid w:val="00B81570"/>
    <w:rsid w:val="00B86942"/>
    <w:rsid w:val="00B9518E"/>
    <w:rsid w:val="00B97B56"/>
    <w:rsid w:val="00BA27D4"/>
    <w:rsid w:val="00BA440D"/>
    <w:rsid w:val="00BB0F14"/>
    <w:rsid w:val="00BB0F47"/>
    <w:rsid w:val="00BB2BFA"/>
    <w:rsid w:val="00BC1DC4"/>
    <w:rsid w:val="00BC2E0A"/>
    <w:rsid w:val="00BD1D69"/>
    <w:rsid w:val="00BD351A"/>
    <w:rsid w:val="00BF64F7"/>
    <w:rsid w:val="00C01CF1"/>
    <w:rsid w:val="00C411B6"/>
    <w:rsid w:val="00C41F41"/>
    <w:rsid w:val="00C50C1A"/>
    <w:rsid w:val="00C55708"/>
    <w:rsid w:val="00C557E6"/>
    <w:rsid w:val="00C751B4"/>
    <w:rsid w:val="00C77B59"/>
    <w:rsid w:val="00C9111C"/>
    <w:rsid w:val="00C93651"/>
    <w:rsid w:val="00C94E7C"/>
    <w:rsid w:val="00C96C26"/>
    <w:rsid w:val="00C9775D"/>
    <w:rsid w:val="00CC3F85"/>
    <w:rsid w:val="00CC7372"/>
    <w:rsid w:val="00CD0FCE"/>
    <w:rsid w:val="00CD13C7"/>
    <w:rsid w:val="00CD305E"/>
    <w:rsid w:val="00CD7F34"/>
    <w:rsid w:val="00CF0B2C"/>
    <w:rsid w:val="00D11BF8"/>
    <w:rsid w:val="00D25181"/>
    <w:rsid w:val="00D301EB"/>
    <w:rsid w:val="00D316DC"/>
    <w:rsid w:val="00D44BD6"/>
    <w:rsid w:val="00D463D4"/>
    <w:rsid w:val="00D57605"/>
    <w:rsid w:val="00D70859"/>
    <w:rsid w:val="00D71C3B"/>
    <w:rsid w:val="00D76993"/>
    <w:rsid w:val="00D80A5D"/>
    <w:rsid w:val="00D937A6"/>
    <w:rsid w:val="00D94AF2"/>
    <w:rsid w:val="00DB0881"/>
    <w:rsid w:val="00DC5651"/>
    <w:rsid w:val="00DD63B6"/>
    <w:rsid w:val="00DD673D"/>
    <w:rsid w:val="00DE6228"/>
    <w:rsid w:val="00E36EFE"/>
    <w:rsid w:val="00E444E5"/>
    <w:rsid w:val="00E46547"/>
    <w:rsid w:val="00E502A2"/>
    <w:rsid w:val="00E61257"/>
    <w:rsid w:val="00EA5042"/>
    <w:rsid w:val="00EF31AD"/>
    <w:rsid w:val="00F01A13"/>
    <w:rsid w:val="00F330D2"/>
    <w:rsid w:val="00F45039"/>
    <w:rsid w:val="00F62CCF"/>
    <w:rsid w:val="00FA130A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891C-517F-448A-B5AB-0451E408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540</cp:revision>
  <cp:lastPrinted>2023-01-14T08:29:00Z</cp:lastPrinted>
  <dcterms:created xsi:type="dcterms:W3CDTF">2022-04-20T04:38:00Z</dcterms:created>
  <dcterms:modified xsi:type="dcterms:W3CDTF">2024-01-17T07:28:00Z</dcterms:modified>
</cp:coreProperties>
</file>